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A2" w:rsidRDefault="009552A4" w:rsidP="00455FA2">
      <w:pPr>
        <w:jc w:val="center"/>
        <w:rPr>
          <w:rFonts w:ascii="華康隸書體W7" w:eastAsia="華康隸書體W7"/>
          <w:sz w:val="36"/>
          <w:szCs w:val="36"/>
        </w:rPr>
      </w:pPr>
      <w:r>
        <w:rPr>
          <w:rFonts w:ascii="華康隸書體W7" w:eastAsia="華康隸書體W7" w:hint="eastAsia"/>
          <w:sz w:val="36"/>
          <w:szCs w:val="36"/>
        </w:rPr>
        <w:t>1</w:t>
      </w:r>
      <w:r>
        <w:rPr>
          <w:rFonts w:ascii="華康隸書體W7" w:eastAsia="華康隸書體W7"/>
          <w:sz w:val="36"/>
          <w:szCs w:val="36"/>
        </w:rPr>
        <w:t>10</w:t>
      </w:r>
      <w:r w:rsidR="00455FA2" w:rsidRPr="00192CBC">
        <w:rPr>
          <w:rFonts w:ascii="華康隸書體W7" w:eastAsia="華康隸書體W7" w:hint="eastAsia"/>
          <w:sz w:val="36"/>
          <w:szCs w:val="36"/>
        </w:rPr>
        <w:t>學年度</w:t>
      </w:r>
      <w:r>
        <w:rPr>
          <w:rFonts w:ascii="華康隸書體W7" w:eastAsia="華康隸書體W7" w:hint="eastAsia"/>
          <w:sz w:val="36"/>
          <w:szCs w:val="36"/>
        </w:rPr>
        <w:t>第1</w:t>
      </w:r>
      <w:r w:rsidR="00455FA2">
        <w:rPr>
          <w:rFonts w:ascii="華康隸書體W7" w:eastAsia="華康隸書體W7" w:hint="eastAsia"/>
          <w:sz w:val="36"/>
          <w:szCs w:val="36"/>
        </w:rPr>
        <w:t>學期</w:t>
      </w:r>
      <w:r w:rsidR="00455FA2" w:rsidRPr="00192CBC">
        <w:rPr>
          <w:rFonts w:ascii="華康隸書體W7" w:eastAsia="華康隸書體W7" w:hint="eastAsia"/>
          <w:sz w:val="36"/>
          <w:szCs w:val="36"/>
        </w:rPr>
        <w:t>樂齡大學課程表</w:t>
      </w:r>
      <w:r w:rsidR="00134345">
        <w:rPr>
          <w:rFonts w:ascii="華康隸書體W7" w:eastAsia="華康隸書體W7" w:hint="eastAsia"/>
          <w:sz w:val="36"/>
          <w:szCs w:val="36"/>
        </w:rPr>
        <w:t>1</w:t>
      </w:r>
      <w:r w:rsidR="00134345">
        <w:rPr>
          <w:rFonts w:ascii="華康隸書體W7" w:eastAsia="華康隸書體W7"/>
          <w:sz w:val="36"/>
          <w:szCs w:val="36"/>
        </w:rPr>
        <w:t>1.02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951"/>
        <w:gridCol w:w="4192"/>
        <w:gridCol w:w="1418"/>
        <w:gridCol w:w="1134"/>
        <w:gridCol w:w="1269"/>
      </w:tblGrid>
      <w:tr w:rsidR="00455FA2" w:rsidRPr="0022254E" w:rsidTr="00883EFB">
        <w:tc>
          <w:tcPr>
            <w:tcW w:w="798" w:type="dxa"/>
            <w:shd w:val="clear" w:color="auto" w:fill="auto"/>
            <w:vAlign w:val="center"/>
          </w:tcPr>
          <w:p w:rsidR="00455FA2" w:rsidRPr="0022254E" w:rsidRDefault="00455FA2" w:rsidP="00F85BE6">
            <w:pPr>
              <w:jc w:val="center"/>
              <w:rPr>
                <w:rFonts w:ascii="華康隸書體W7" w:eastAsia="華康隸書體W7"/>
                <w:b/>
                <w:sz w:val="28"/>
                <w:szCs w:val="28"/>
              </w:rPr>
            </w:pPr>
            <w:r w:rsidRPr="0022254E">
              <w:rPr>
                <w:rFonts w:ascii="華康隸書體W7" w:eastAsia="華康隸書體W7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951" w:type="dxa"/>
            <w:shd w:val="clear" w:color="auto" w:fill="auto"/>
          </w:tcPr>
          <w:p w:rsidR="00455FA2" w:rsidRPr="0022254E" w:rsidRDefault="00455FA2" w:rsidP="00F85BE6">
            <w:pPr>
              <w:jc w:val="center"/>
              <w:rPr>
                <w:rFonts w:ascii="華康隸書體W7" w:eastAsia="華康隸書體W7"/>
                <w:b/>
                <w:sz w:val="28"/>
                <w:szCs w:val="28"/>
              </w:rPr>
            </w:pPr>
            <w:r w:rsidRPr="0022254E">
              <w:rPr>
                <w:rFonts w:ascii="華康隸書體W7" w:eastAsia="華康隸書體W7" w:hint="eastAsia"/>
                <w:b/>
                <w:sz w:val="28"/>
                <w:szCs w:val="28"/>
              </w:rPr>
              <w:t>日期/時間</w:t>
            </w:r>
          </w:p>
        </w:tc>
        <w:tc>
          <w:tcPr>
            <w:tcW w:w="4192" w:type="dxa"/>
            <w:shd w:val="clear" w:color="auto" w:fill="auto"/>
          </w:tcPr>
          <w:p w:rsidR="00455FA2" w:rsidRPr="0022254E" w:rsidRDefault="00455FA2" w:rsidP="00F85BE6">
            <w:pPr>
              <w:jc w:val="center"/>
              <w:rPr>
                <w:rFonts w:ascii="華康隸書體W7" w:eastAsia="華康隸書體W7"/>
                <w:b/>
                <w:sz w:val="28"/>
                <w:szCs w:val="28"/>
              </w:rPr>
            </w:pPr>
            <w:r w:rsidRPr="0022254E">
              <w:rPr>
                <w:rFonts w:ascii="華康隸書體W7" w:eastAsia="華康隸書體W7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FA2" w:rsidRPr="0022254E" w:rsidRDefault="00455FA2" w:rsidP="00F85BE6">
            <w:pPr>
              <w:jc w:val="center"/>
              <w:rPr>
                <w:rFonts w:ascii="華康隸書體W7" w:eastAsia="華康隸書體W7"/>
                <w:b/>
                <w:sz w:val="28"/>
                <w:szCs w:val="28"/>
              </w:rPr>
            </w:pPr>
            <w:r w:rsidRPr="0022254E">
              <w:rPr>
                <w:rFonts w:ascii="華康隸書體W7" w:eastAsia="華康隸書體W7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FA2" w:rsidRPr="0022254E" w:rsidRDefault="00455FA2" w:rsidP="00F85BE6">
            <w:pPr>
              <w:jc w:val="center"/>
              <w:rPr>
                <w:rFonts w:ascii="華康隸書體W7" w:eastAsia="華康隸書體W7"/>
                <w:b/>
                <w:sz w:val="28"/>
                <w:szCs w:val="28"/>
              </w:rPr>
            </w:pPr>
            <w:r w:rsidRPr="0022254E">
              <w:rPr>
                <w:rFonts w:ascii="華康隸書體W7" w:eastAsia="華康隸書體W7" w:hint="eastAsia"/>
                <w:b/>
                <w:sz w:val="28"/>
                <w:szCs w:val="28"/>
              </w:rPr>
              <w:t>教室</w:t>
            </w:r>
          </w:p>
        </w:tc>
        <w:tc>
          <w:tcPr>
            <w:tcW w:w="1269" w:type="dxa"/>
            <w:shd w:val="clear" w:color="auto" w:fill="auto"/>
          </w:tcPr>
          <w:p w:rsidR="00455FA2" w:rsidRPr="0022254E" w:rsidRDefault="00455FA2" w:rsidP="00F85BE6">
            <w:pPr>
              <w:jc w:val="center"/>
              <w:rPr>
                <w:rFonts w:ascii="華康隸書體W7" w:eastAsia="華康隸書體W7"/>
                <w:b/>
                <w:sz w:val="28"/>
                <w:szCs w:val="28"/>
              </w:rPr>
            </w:pPr>
            <w:r w:rsidRPr="0022254E">
              <w:rPr>
                <w:rFonts w:ascii="華康隸書體W7" w:eastAsia="華康隸書體W7" w:hint="eastAsia"/>
                <w:b/>
                <w:sz w:val="28"/>
                <w:szCs w:val="28"/>
              </w:rPr>
              <w:t>備註</w:t>
            </w:r>
          </w:p>
        </w:tc>
      </w:tr>
      <w:tr w:rsidR="004326F9" w:rsidRPr="0022254E" w:rsidTr="00DA1263">
        <w:tc>
          <w:tcPr>
            <w:tcW w:w="798" w:type="dxa"/>
            <w:shd w:val="clear" w:color="auto" w:fill="auto"/>
            <w:vAlign w:val="center"/>
          </w:tcPr>
          <w:p w:rsidR="004326F9" w:rsidRDefault="004326F9" w:rsidP="004326F9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4326F9" w:rsidRDefault="004326F9" w:rsidP="004326F9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05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4326F9" w:rsidRDefault="004326F9" w:rsidP="004326F9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4326F9" w:rsidRDefault="004326F9" w:rsidP="004326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高齡者的社會參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6F9" w:rsidRDefault="004326F9" w:rsidP="004326F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陳昱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6F9" w:rsidRDefault="004326F9" w:rsidP="004326F9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326F9" w:rsidRPr="000274EE" w:rsidRDefault="004326F9" w:rsidP="004326F9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  <w:lang w:eastAsia="zh-HK"/>
              </w:rPr>
            </w:pPr>
            <w:r>
              <w:rPr>
                <w:rFonts w:ascii="華康隸書體W7" w:eastAsia="華康隸書體W7" w:hint="eastAsia"/>
                <w:color w:val="FF0000"/>
                <w:lang w:eastAsia="zh-HK"/>
              </w:rPr>
              <w:t>開幕式</w:t>
            </w:r>
          </w:p>
        </w:tc>
      </w:tr>
      <w:tr w:rsidR="004326F9" w:rsidRPr="0022254E" w:rsidTr="00883EFB">
        <w:tc>
          <w:tcPr>
            <w:tcW w:w="798" w:type="dxa"/>
            <w:shd w:val="clear" w:color="auto" w:fill="auto"/>
            <w:vAlign w:val="center"/>
          </w:tcPr>
          <w:p w:rsidR="004326F9" w:rsidRDefault="00E81CBE" w:rsidP="004326F9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4326F9" w:rsidRDefault="00E81CBE" w:rsidP="004326F9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06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E81CBE" w:rsidRDefault="00E81CBE" w:rsidP="004326F9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9</w:t>
            </w:r>
            <w:r>
              <w:rPr>
                <w:rFonts w:ascii="華康隸書體W7" w:eastAsia="華康隸書體W7"/>
                <w:sz w:val="28"/>
                <w:szCs w:val="28"/>
              </w:rPr>
              <w:t>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4326F9" w:rsidRDefault="00E81CBE" w:rsidP="004326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髮族體適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6F9" w:rsidRDefault="00E81CBE" w:rsidP="004326F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張鳳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6F9" w:rsidRDefault="00830FF4" w:rsidP="004326F9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重訓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326F9" w:rsidRPr="000274EE" w:rsidRDefault="004326F9" w:rsidP="004326F9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271F98" w:rsidRPr="0022254E" w:rsidTr="00883EFB">
        <w:tc>
          <w:tcPr>
            <w:tcW w:w="798" w:type="dxa"/>
            <w:shd w:val="clear" w:color="auto" w:fill="auto"/>
            <w:vAlign w:val="center"/>
          </w:tcPr>
          <w:p w:rsidR="00271F98" w:rsidRDefault="00271F98" w:rsidP="004326F9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271F98" w:rsidRDefault="00271F98" w:rsidP="004326F9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12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271F98" w:rsidRDefault="00271F98" w:rsidP="004326F9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 w:rsidRPr="00271F98">
              <w:rPr>
                <w:rFonts w:ascii="華康隸書體W7" w:eastAsia="華康隸書體W7"/>
                <w:sz w:val="28"/>
                <w:szCs w:val="28"/>
                <w:shd w:val="pct15" w:color="auto" w:fill="FFFFFF"/>
              </w:rPr>
              <w:t>14:00-17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71F98" w:rsidRDefault="004716D8" w:rsidP="004326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老化</w:t>
            </w:r>
            <w:r w:rsidR="00271F98">
              <w:rPr>
                <w:rFonts w:ascii="標楷體" w:eastAsia="標楷體" w:hAnsi="標楷體" w:hint="eastAsia"/>
                <w:sz w:val="28"/>
                <w:szCs w:val="28"/>
              </w:rPr>
              <w:t>身心保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1F98" w:rsidRDefault="00271F98" w:rsidP="004326F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彭紋娟</w:t>
            </w:r>
          </w:p>
          <w:p w:rsidR="00271F98" w:rsidRDefault="00271F98" w:rsidP="004326F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副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F98" w:rsidRDefault="00271F98" w:rsidP="004326F9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71F98" w:rsidRPr="000274EE" w:rsidRDefault="00A104BF" w:rsidP="004326F9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13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髮族的食品營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謝才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食品</w:t>
            </w:r>
          </w:p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加工廠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365598" w:rsidRPr="0022254E" w:rsidTr="00883EFB">
        <w:tc>
          <w:tcPr>
            <w:tcW w:w="798" w:type="dxa"/>
            <w:shd w:val="clear" w:color="auto" w:fill="auto"/>
            <w:vAlign w:val="center"/>
          </w:tcPr>
          <w:p w:rsidR="00365598" w:rsidRDefault="00365598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365598" w:rsidRDefault="00365598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15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五)</w:t>
            </w:r>
          </w:p>
          <w:p w:rsidR="00365598" w:rsidRDefault="002C23EC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8</w:t>
            </w:r>
            <w:r>
              <w:rPr>
                <w:rFonts w:ascii="華康隸書體W7" w:eastAsia="華康隸書體W7"/>
                <w:sz w:val="28"/>
                <w:szCs w:val="28"/>
              </w:rPr>
              <w:t>:30-13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365598" w:rsidRDefault="00365598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湖東社區導覽</w:t>
            </w:r>
            <w:r w:rsidR="00CD4192">
              <w:rPr>
                <w:rFonts w:ascii="標楷體" w:eastAsia="標楷體" w:hAnsi="標楷體" w:hint="eastAsia"/>
                <w:sz w:val="28"/>
                <w:szCs w:val="28"/>
              </w:rPr>
              <w:t>手作體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598" w:rsidRDefault="00340D63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許政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192" w:rsidRDefault="00CD4192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湖東</w:t>
            </w:r>
          </w:p>
          <w:p w:rsidR="00365598" w:rsidRDefault="00CD4192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社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5598" w:rsidRDefault="00365598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教學</w:t>
            </w:r>
          </w:p>
          <w:p w:rsidR="00340D63" w:rsidRPr="000274EE" w:rsidRDefault="00340D63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20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</w:t>
            </w:r>
            <w:r>
              <w:rPr>
                <w:rFonts w:ascii="華康隸書體W7" w:eastAsia="華康隸書體W7"/>
                <w:sz w:val="28"/>
                <w:szCs w:val="28"/>
              </w:rPr>
              <w:t>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髮族體適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張鳳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重訓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21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Pr="00285A49" w:rsidRDefault="00AD64D5" w:rsidP="00A75E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85A49">
              <w:rPr>
                <w:rFonts w:ascii="標楷體" w:eastAsia="標楷體" w:hAnsi="標楷體" w:hint="eastAsia"/>
                <w:sz w:val="26"/>
                <w:szCs w:val="26"/>
              </w:rPr>
              <w:t>觀光休閒特色體驗課程-點心製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陳立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詠風館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26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Default="00A85CA7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A85CA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翻轉行動 i 生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85CA7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蔡孟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85CA7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27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髮族體適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張鳳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重訓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/28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Pr="00285A49" w:rsidRDefault="00AD64D5" w:rsidP="00AD64D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85A49">
              <w:rPr>
                <w:rFonts w:ascii="標楷體" w:eastAsia="標楷體" w:hAnsi="標楷體" w:hint="eastAsia"/>
                <w:sz w:val="26"/>
                <w:szCs w:val="26"/>
              </w:rPr>
              <w:t>觀光休閒特色體驗課程-點心製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陳立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詠風館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03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髮族的食品營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謝才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食品</w:t>
            </w:r>
          </w:p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加工廠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04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躍老化策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林明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877D6" w:rsidRPr="0022254E" w:rsidTr="00883EFB">
        <w:tc>
          <w:tcPr>
            <w:tcW w:w="798" w:type="dxa"/>
            <w:shd w:val="clear" w:color="auto" w:fill="auto"/>
            <w:vAlign w:val="center"/>
          </w:tcPr>
          <w:p w:rsidR="00A877D6" w:rsidRDefault="00A877D6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A877D6" w:rsidRDefault="00A877D6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08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一)</w:t>
            </w:r>
          </w:p>
          <w:p w:rsidR="00A877D6" w:rsidRDefault="00A877D6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877D6" w:rsidRDefault="00A877D6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齡復建保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77D6" w:rsidRDefault="00A877D6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樓岳銘</w:t>
            </w:r>
          </w:p>
          <w:p w:rsidR="00A877D6" w:rsidRPr="00A877D6" w:rsidRDefault="00A877D6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復健科</w:t>
            </w:r>
            <w:r w:rsidRPr="00A877D6">
              <w:rPr>
                <w:rFonts w:asciiTheme="majorEastAsia" w:eastAsiaTheme="majorEastAsia" w:hAnsiTheme="majorEastAsia" w:hint="eastAsia"/>
                <w:sz w:val="20"/>
                <w:szCs w:val="20"/>
              </w:rPr>
              <w:t>醫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7D6" w:rsidRDefault="00A877D6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877D6" w:rsidRPr="000274EE" w:rsidRDefault="00A877D6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A85CA7" w:rsidRPr="0022254E" w:rsidTr="00883EFB">
        <w:tc>
          <w:tcPr>
            <w:tcW w:w="798" w:type="dxa"/>
            <w:shd w:val="clear" w:color="auto" w:fill="auto"/>
            <w:vAlign w:val="center"/>
          </w:tcPr>
          <w:p w:rsidR="00A85CA7" w:rsidRDefault="00A85CA7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A85CA7" w:rsidRDefault="00A85CA7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08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一)</w:t>
            </w:r>
          </w:p>
          <w:p w:rsidR="00A85CA7" w:rsidRDefault="00A85CA7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85CA7" w:rsidRDefault="00A85CA7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裝置的應用與安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CA7" w:rsidRPr="00A85CA7" w:rsidRDefault="00A85CA7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歐雅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CA7" w:rsidRDefault="00A85CA7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85CA7" w:rsidRPr="000274EE" w:rsidRDefault="00A85CA7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AD64D5" w:rsidRPr="0022254E" w:rsidTr="00883EFB">
        <w:tc>
          <w:tcPr>
            <w:tcW w:w="79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09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AD64D5" w:rsidRDefault="00AD64D5" w:rsidP="00AD64D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美學與文創實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鍾怡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4D5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64D5" w:rsidRPr="000274EE" w:rsidRDefault="00AD64D5" w:rsidP="00AD64D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2B088F" w:rsidRPr="0022254E" w:rsidTr="00883EFB">
        <w:tc>
          <w:tcPr>
            <w:tcW w:w="79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11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9</w:t>
            </w:r>
            <w:r>
              <w:rPr>
                <w:rFonts w:ascii="華康隸書體W7" w:eastAsia="華康隸書體W7"/>
                <w:sz w:val="28"/>
                <w:szCs w:val="28"/>
              </w:rPr>
              <w:t>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>
              <w:rPr>
                <w:rFonts w:ascii="標楷體" w:eastAsia="標楷體" w:hAnsi="標楷體"/>
                <w:sz w:val="28"/>
                <w:szCs w:val="28"/>
              </w:rPr>
              <w:t>EDA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約與性別平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洪櫻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B088F" w:rsidRPr="000274EE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2B088F" w:rsidRPr="0022254E" w:rsidTr="00883EFB">
        <w:tc>
          <w:tcPr>
            <w:tcW w:w="79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7</w:t>
            </w:r>
          </w:p>
        </w:tc>
        <w:tc>
          <w:tcPr>
            <w:tcW w:w="1951" w:type="dxa"/>
            <w:shd w:val="clear" w:color="auto" w:fill="auto"/>
          </w:tcPr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16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美學與文創實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鍾怡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B088F" w:rsidRPr="000274EE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2B088F" w:rsidRPr="0022254E" w:rsidTr="00883EFB">
        <w:tc>
          <w:tcPr>
            <w:tcW w:w="79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951" w:type="dxa"/>
            <w:shd w:val="clear" w:color="auto" w:fill="auto"/>
          </w:tcPr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17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保手作~「瓶」安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楊鈴菁</w:t>
            </w:r>
          </w:p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王珮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B088F" w:rsidRPr="000274EE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2B088F" w:rsidRPr="0022254E" w:rsidTr="00883EFB">
        <w:tc>
          <w:tcPr>
            <w:tcW w:w="79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7</w:t>
            </w:r>
          </w:p>
        </w:tc>
        <w:tc>
          <w:tcPr>
            <w:tcW w:w="1951" w:type="dxa"/>
            <w:shd w:val="clear" w:color="auto" w:fill="auto"/>
          </w:tcPr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18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088F">
              <w:rPr>
                <w:rFonts w:ascii="標楷體" w:eastAsia="標楷體" w:hAnsi="標楷體" w:hint="eastAsia"/>
                <w:sz w:val="28"/>
                <w:szCs w:val="28"/>
              </w:rPr>
              <w:t>安寧CAM:芳療與穴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施慧欣</w:t>
            </w:r>
          </w:p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護理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B088F" w:rsidRPr="000274EE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2B088F" w:rsidRPr="0022254E" w:rsidTr="00883EFB">
        <w:tc>
          <w:tcPr>
            <w:tcW w:w="79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 w:rsidR="00134345">
              <w:rPr>
                <w:rFonts w:ascii="華康隸書體W7" w:eastAsia="華康隸書體W7"/>
                <w:sz w:val="28"/>
                <w:szCs w:val="28"/>
              </w:rPr>
              <w:t>1/22</w:t>
            </w:r>
            <w:r>
              <w:rPr>
                <w:rFonts w:ascii="華康隸書體W7" w:eastAsia="華康隸書體W7"/>
                <w:sz w:val="28"/>
                <w:szCs w:val="28"/>
              </w:rPr>
              <w:t>(</w:t>
            </w:r>
            <w:r w:rsidR="00134345">
              <w:rPr>
                <w:rFonts w:ascii="華康隸書體W7" w:eastAsia="華康隸書體W7" w:hint="eastAsia"/>
                <w:sz w:val="28"/>
                <w:szCs w:val="28"/>
              </w:rPr>
              <w:t>一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)</w:t>
            </w:r>
          </w:p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美學與文創實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鍾怡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B088F" w:rsidRPr="000274EE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2B088F" w:rsidRPr="0022254E" w:rsidTr="00883EFB">
        <w:tc>
          <w:tcPr>
            <w:tcW w:w="79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24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保手作~「瓶」安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楊鈴菁</w:t>
            </w:r>
          </w:p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王珮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B088F" w:rsidRPr="000274EE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2B088F" w:rsidRPr="0022254E" w:rsidTr="00883EFB">
        <w:tc>
          <w:tcPr>
            <w:tcW w:w="79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25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2B088F" w:rsidRDefault="002B088F" w:rsidP="002B088F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密碼/新冠疫苗知多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蔡筠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88F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B088F" w:rsidRPr="000274EE" w:rsidRDefault="002B088F" w:rsidP="002B088F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134345" w:rsidRPr="0022254E" w:rsidTr="00883EFB">
        <w:tc>
          <w:tcPr>
            <w:tcW w:w="798" w:type="dxa"/>
            <w:shd w:val="clear" w:color="auto" w:fill="auto"/>
            <w:vAlign w:val="center"/>
          </w:tcPr>
          <w:p w:rsidR="00134345" w:rsidRDefault="00134345" w:rsidP="0013434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9</w:t>
            </w:r>
          </w:p>
        </w:tc>
        <w:tc>
          <w:tcPr>
            <w:tcW w:w="1951" w:type="dxa"/>
            <w:shd w:val="clear" w:color="auto" w:fill="auto"/>
          </w:tcPr>
          <w:p w:rsidR="00134345" w:rsidRDefault="00134345" w:rsidP="0013434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29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一)</w:t>
            </w:r>
          </w:p>
          <w:p w:rsidR="00134345" w:rsidRDefault="00134345" w:rsidP="00134345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34345" w:rsidRDefault="00134345" w:rsidP="0013434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美學與文創實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345" w:rsidRDefault="00134345" w:rsidP="0013434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鍾怡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345" w:rsidRDefault="00134345" w:rsidP="00134345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34345" w:rsidRDefault="00134345" w:rsidP="00134345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9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/30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Pr="001F6098" w:rsidRDefault="001F6098" w:rsidP="001F6098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F60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銀髮族體適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P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F609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邱詩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P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  <w:sz w:val="28"/>
                <w:szCs w:val="28"/>
              </w:rPr>
            </w:pPr>
            <w:r w:rsidRPr="001F6098">
              <w:rPr>
                <w:rFonts w:ascii="華康隸書體W7" w:eastAsia="華康隸書體W7" w:hint="eastAsia"/>
                <w:color w:val="FF0000"/>
                <w:sz w:val="28"/>
                <w:szCs w:val="28"/>
              </w:rPr>
              <w:t>有氧</w:t>
            </w:r>
          </w:p>
          <w:p w:rsidR="001F6098" w:rsidRP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  <w:sz w:val="28"/>
                <w:szCs w:val="28"/>
              </w:rPr>
            </w:pPr>
            <w:r w:rsidRPr="001F6098">
              <w:rPr>
                <w:rFonts w:ascii="華康隸書體W7" w:eastAsia="華康隸書體W7" w:hint="eastAsia"/>
                <w:color w:val="FF0000"/>
                <w:sz w:val="28"/>
                <w:szCs w:val="28"/>
              </w:rPr>
              <w:t>教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07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3</w:t>
            </w:r>
            <w:r>
              <w:rPr>
                <w:rFonts w:ascii="華康隸書體W7" w:eastAsia="華康隸書體W7"/>
                <w:sz w:val="28"/>
                <w:szCs w:val="28"/>
              </w:rPr>
              <w:t>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美學與文創實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鍾怡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08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老化我自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王稟荃</w:t>
            </w:r>
          </w:p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醫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E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09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邁向高齡之泌尿保健醫學課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呂政昕</w:t>
            </w:r>
          </w:p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泌尿科</w:t>
            </w:r>
            <w:r w:rsidRPr="00A877D6">
              <w:rPr>
                <w:rFonts w:asciiTheme="majorEastAsia" w:eastAsiaTheme="majorEastAsia" w:hAnsiTheme="majorEastAsia" w:hint="eastAsia"/>
                <w:sz w:val="20"/>
                <w:szCs w:val="20"/>
              </w:rPr>
              <w:t>醫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14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髮族體適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邱詩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有氧</w:t>
            </w:r>
          </w:p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教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15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三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老化我自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王稟荃</w:t>
            </w:r>
          </w:p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醫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E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  <w:r>
              <w:rPr>
                <w:rFonts w:ascii="華康隸書體W7" w:eastAsia="華康隸書體W7" w:hint="eastAsia"/>
                <w:color w:val="FF0000"/>
              </w:rPr>
              <w:t>校外講者</w:t>
            </w: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16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高齡者的社會參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陳昱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28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Pr="001F6098" w:rsidRDefault="001F6098" w:rsidP="001F6098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F60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權桌遊體驗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1F6098" w:rsidRP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F609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林寶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P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  <w:sz w:val="28"/>
                <w:szCs w:val="28"/>
              </w:rPr>
            </w:pPr>
            <w:r w:rsidRPr="001F6098">
              <w:rPr>
                <w:rFonts w:ascii="華康隸書體W7" w:eastAsia="華康隸書體W7" w:hint="eastAsia"/>
                <w:color w:val="FF0000"/>
                <w:sz w:val="28"/>
                <w:szCs w:val="28"/>
              </w:rPr>
              <w:t>E</w:t>
            </w:r>
            <w:r w:rsidRPr="001F6098">
              <w:rPr>
                <w:rFonts w:ascii="華康隸書體W7" w:eastAsia="華康隸書體W7"/>
                <w:color w:val="FF0000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2/30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四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14:30-17:3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碳生活與生態保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侯建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E</w:t>
            </w:r>
            <w:r>
              <w:rPr>
                <w:rFonts w:ascii="華康隸書體W7" w:eastAsia="華康隸書體W7"/>
                <w:sz w:val="28"/>
                <w:szCs w:val="28"/>
              </w:rPr>
              <w:t>30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  <w:tr w:rsidR="001F6098" w:rsidRPr="0022254E" w:rsidTr="00883EFB">
        <w:tc>
          <w:tcPr>
            <w:tcW w:w="79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1</w:t>
            </w:r>
            <w:r>
              <w:rPr>
                <w:rFonts w:ascii="華康隸書體W7" w:eastAsia="華康隸書體W7"/>
                <w:sz w:val="28"/>
                <w:szCs w:val="28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0</w:t>
            </w:r>
            <w:r>
              <w:rPr>
                <w:rFonts w:ascii="華康隸書體W7" w:eastAsia="華康隸書體W7"/>
                <w:sz w:val="28"/>
                <w:szCs w:val="28"/>
              </w:rPr>
              <w:t>1/04(</w:t>
            </w:r>
            <w:r>
              <w:rPr>
                <w:rFonts w:ascii="華康隸書體W7" w:eastAsia="華康隸書體W7" w:hint="eastAsia"/>
                <w:sz w:val="28"/>
                <w:szCs w:val="28"/>
              </w:rPr>
              <w:t>二)</w:t>
            </w:r>
          </w:p>
          <w:p w:rsidR="001F6098" w:rsidRDefault="001F6098" w:rsidP="001F6098">
            <w:pPr>
              <w:spacing w:line="400" w:lineRule="exact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/>
                <w:sz w:val="28"/>
                <w:szCs w:val="28"/>
              </w:rPr>
              <w:t>9:00-12: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髮族體適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邱詩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有氧</w:t>
            </w:r>
          </w:p>
          <w:p w:rsidR="001F6098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rPr>
                <w:rFonts w:ascii="華康隸書體W7" w:eastAsia="華康隸書體W7" w:hint="eastAsia"/>
                <w:sz w:val="28"/>
                <w:szCs w:val="28"/>
              </w:rPr>
              <w:t>教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6098" w:rsidRPr="000274EE" w:rsidRDefault="001F6098" w:rsidP="001F6098">
            <w:pPr>
              <w:spacing w:line="400" w:lineRule="exact"/>
              <w:jc w:val="center"/>
              <w:rPr>
                <w:rFonts w:ascii="華康隸書體W7" w:eastAsia="華康隸書體W7"/>
                <w:color w:val="FF0000"/>
              </w:rPr>
            </w:pPr>
          </w:p>
        </w:tc>
      </w:tr>
    </w:tbl>
    <w:p w:rsidR="00A877D6" w:rsidRDefault="00A877D6" w:rsidP="00455FA2">
      <w:pPr>
        <w:spacing w:line="400" w:lineRule="exact"/>
        <w:rPr>
          <w:rFonts w:ascii="新細明體" w:hAnsi="新細明體"/>
          <w:sz w:val="36"/>
          <w:szCs w:val="36"/>
        </w:rPr>
      </w:pPr>
    </w:p>
    <w:p w:rsidR="00A877D6" w:rsidRDefault="00A877D6" w:rsidP="00455FA2">
      <w:pPr>
        <w:spacing w:line="400" w:lineRule="exact"/>
        <w:rPr>
          <w:rFonts w:ascii="新細明體" w:hAnsi="新細明體"/>
          <w:sz w:val="36"/>
          <w:szCs w:val="36"/>
        </w:rPr>
      </w:pPr>
    </w:p>
    <w:p w:rsidR="00A877D6" w:rsidRDefault="00A877D6" w:rsidP="00455FA2">
      <w:pPr>
        <w:spacing w:line="400" w:lineRule="exact"/>
        <w:rPr>
          <w:rFonts w:ascii="新細明體" w:hAnsi="新細明體"/>
          <w:sz w:val="36"/>
          <w:szCs w:val="36"/>
        </w:rPr>
      </w:pPr>
    </w:p>
    <w:p w:rsidR="00A877D6" w:rsidRDefault="00A877D6" w:rsidP="00455FA2">
      <w:pPr>
        <w:spacing w:line="400" w:lineRule="exact"/>
        <w:rPr>
          <w:rFonts w:ascii="新細明體" w:hAnsi="新細明體"/>
          <w:sz w:val="36"/>
          <w:szCs w:val="36"/>
        </w:rPr>
      </w:pPr>
    </w:p>
    <w:p w:rsidR="00A877D6" w:rsidRDefault="00A877D6" w:rsidP="00455FA2">
      <w:pPr>
        <w:spacing w:line="400" w:lineRule="exact"/>
        <w:rPr>
          <w:rFonts w:ascii="新細明體" w:hAnsi="新細明體"/>
          <w:sz w:val="36"/>
          <w:szCs w:val="36"/>
        </w:rPr>
      </w:pPr>
    </w:p>
    <w:p w:rsidR="00A877D6" w:rsidRDefault="00A877D6" w:rsidP="00455FA2">
      <w:pPr>
        <w:spacing w:line="400" w:lineRule="exact"/>
        <w:rPr>
          <w:rFonts w:ascii="新細明體" w:hAnsi="新細明體"/>
          <w:sz w:val="36"/>
          <w:szCs w:val="36"/>
        </w:rPr>
      </w:pPr>
    </w:p>
    <w:p w:rsidR="00A877D6" w:rsidRDefault="00A877D6" w:rsidP="00455FA2">
      <w:pPr>
        <w:spacing w:line="400" w:lineRule="exact"/>
        <w:rPr>
          <w:rFonts w:ascii="新細明體" w:hAnsi="新細明體"/>
          <w:sz w:val="36"/>
          <w:szCs w:val="36"/>
        </w:rPr>
      </w:pPr>
    </w:p>
    <w:p w:rsidR="00455FA2" w:rsidRDefault="00455FA2" w:rsidP="00455FA2">
      <w:pPr>
        <w:spacing w:line="400" w:lineRule="exact"/>
        <w:rPr>
          <w:rFonts w:ascii="華康隸書體W7" w:eastAsia="華康隸書體W7"/>
          <w:sz w:val="36"/>
          <w:szCs w:val="36"/>
        </w:rPr>
      </w:pPr>
      <w:r>
        <w:rPr>
          <w:rFonts w:ascii="新細明體" w:hAnsi="新細明體" w:hint="eastAsia"/>
          <w:sz w:val="36"/>
          <w:szCs w:val="36"/>
        </w:rPr>
        <w:t>※</w:t>
      </w:r>
      <w:r>
        <w:rPr>
          <w:rFonts w:ascii="華康隸書體W7" w:eastAsia="華康隸書體W7" w:hint="eastAsia"/>
          <w:sz w:val="36"/>
          <w:szCs w:val="36"/>
        </w:rPr>
        <w:t>聯絡電話:</w:t>
      </w:r>
      <w:r w:rsidR="00F42E1F">
        <w:rPr>
          <w:rFonts w:ascii="華康隸書體W7" w:eastAsia="華康隸書體W7" w:hint="eastAsia"/>
          <w:sz w:val="36"/>
          <w:szCs w:val="36"/>
        </w:rPr>
        <w:t xml:space="preserve"> </w:t>
      </w:r>
      <w:r>
        <w:rPr>
          <w:rFonts w:ascii="華康隸書體W7" w:eastAsia="華康隸書體W7" w:hint="eastAsia"/>
          <w:sz w:val="36"/>
          <w:szCs w:val="36"/>
        </w:rPr>
        <w:t>06-9264115*5202李小姐(課程</w:t>
      </w:r>
      <w:r w:rsidR="00F42E1F">
        <w:rPr>
          <w:rFonts w:ascii="華康隸書體W7" w:eastAsia="華康隸書體W7" w:hint="eastAsia"/>
          <w:sz w:val="36"/>
          <w:szCs w:val="36"/>
        </w:rPr>
        <w:t>、請假</w:t>
      </w:r>
      <w:r>
        <w:rPr>
          <w:rFonts w:ascii="華康隸書體W7" w:eastAsia="華康隸書體W7" w:hint="eastAsia"/>
          <w:sz w:val="36"/>
          <w:szCs w:val="36"/>
        </w:rPr>
        <w:t>相關事宜)</w:t>
      </w:r>
    </w:p>
    <w:p w:rsidR="00775791" w:rsidRPr="00066C75" w:rsidRDefault="00340D63" w:rsidP="00164339">
      <w:pPr>
        <w:spacing w:beforeLines="100" w:before="360" w:line="400" w:lineRule="exact"/>
        <w:rPr>
          <w:rFonts w:ascii="華康隸書體W7" w:eastAsia="華康隸書體W7"/>
          <w:sz w:val="36"/>
          <w:szCs w:val="36"/>
          <w:bdr w:val="single" w:sz="4" w:space="0" w:color="auto"/>
        </w:rPr>
      </w:pPr>
      <w:r>
        <w:rPr>
          <w:rFonts w:ascii="華康隸書體W7" w:eastAsia="華康隸書體W7" w:hAnsi="新細明體" w:cs="新細明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9AD5C5" wp14:editId="4C0799E4">
            <wp:simplePos x="0" y="0"/>
            <wp:positionH relativeFrom="margin">
              <wp:posOffset>4238625</wp:posOffset>
            </wp:positionH>
            <wp:positionV relativeFrom="paragraph">
              <wp:posOffset>73025</wp:posOffset>
            </wp:positionV>
            <wp:extent cx="2332393" cy="2743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園平面導覽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EB0" w:rsidRPr="00066C75">
        <w:rPr>
          <w:rFonts w:ascii="華康隸書體W7" w:eastAsia="華康隸書體W7" w:hint="eastAsia"/>
          <w:sz w:val="36"/>
          <w:szCs w:val="36"/>
          <w:bdr w:val="single" w:sz="4" w:space="0" w:color="auto"/>
          <w:lang w:eastAsia="zh-HK"/>
        </w:rPr>
        <w:t>上課地點</w:t>
      </w:r>
      <w:r w:rsidR="00680EB0" w:rsidRPr="00066C75">
        <w:rPr>
          <w:rFonts w:ascii="華康隸書體W7" w:eastAsia="華康隸書體W7" w:hint="eastAsia"/>
          <w:sz w:val="36"/>
          <w:szCs w:val="36"/>
          <w:bdr w:val="single" w:sz="4" w:space="0" w:color="auto"/>
        </w:rPr>
        <w:t>:</w:t>
      </w:r>
    </w:p>
    <w:p w:rsidR="00164339" w:rsidRPr="00340D63" w:rsidRDefault="00E5625B" w:rsidP="00340D63">
      <w:pPr>
        <w:spacing w:line="320" w:lineRule="exact"/>
        <w:rPr>
          <w:rFonts w:ascii="華康隸書體W7" w:eastAsia="華康隸書體W7"/>
          <w:color w:val="FF0000"/>
          <w:sz w:val="28"/>
          <w:szCs w:val="28"/>
        </w:rPr>
      </w:pPr>
      <w:r w:rsidRPr="00340D63">
        <w:rPr>
          <w:rFonts w:ascii="華康隸書體W7" w:eastAsia="華康隸書體W7" w:hint="eastAsia"/>
          <w:color w:val="FF0000"/>
          <w:sz w:val="28"/>
          <w:szCs w:val="28"/>
        </w:rPr>
        <w:t>1</w:t>
      </w:r>
      <w:r w:rsidR="00680EB0" w:rsidRPr="00340D63">
        <w:rPr>
          <w:rFonts w:ascii="華康隸書體W7" w:eastAsia="華康隸書體W7" w:hint="eastAsia"/>
          <w:color w:val="FF0000"/>
          <w:sz w:val="28"/>
          <w:szCs w:val="28"/>
          <w:lang w:eastAsia="zh-HK"/>
        </w:rPr>
        <w:t>教學大樓</w:t>
      </w:r>
      <w:r w:rsidR="00680EB0" w:rsidRPr="00340D63">
        <w:rPr>
          <w:rFonts w:ascii="華康隸書體W7" w:eastAsia="華康隸書體W7" w:hint="eastAsia"/>
          <w:color w:val="FF0000"/>
          <w:sz w:val="28"/>
          <w:szCs w:val="28"/>
        </w:rPr>
        <w:t>(</w:t>
      </w:r>
      <w:r w:rsidR="00680EB0" w:rsidRPr="00340D63">
        <w:rPr>
          <w:rFonts w:ascii="華康隸書體W7" w:eastAsia="華康隸書體W7" w:hint="eastAsia"/>
          <w:color w:val="FF0000"/>
          <w:sz w:val="28"/>
          <w:szCs w:val="28"/>
          <w:lang w:eastAsia="zh-HK"/>
        </w:rPr>
        <w:t>大門右手邊</w:t>
      </w:r>
      <w:r w:rsidR="00680EB0" w:rsidRPr="00340D63">
        <w:rPr>
          <w:rFonts w:ascii="華康隸書體W7" w:eastAsia="華康隸書體W7" w:hint="eastAsia"/>
          <w:color w:val="FF0000"/>
          <w:sz w:val="28"/>
          <w:szCs w:val="28"/>
        </w:rPr>
        <w:t>):</w:t>
      </w:r>
    </w:p>
    <w:p w:rsidR="00775791" w:rsidRPr="00340D63" w:rsidRDefault="00680EB0" w:rsidP="00340D63">
      <w:pPr>
        <w:spacing w:line="320" w:lineRule="exact"/>
        <w:rPr>
          <w:rFonts w:ascii="華康隸書體W7" w:eastAsia="華康隸書體W7"/>
          <w:sz w:val="28"/>
          <w:szCs w:val="28"/>
        </w:rPr>
      </w:pPr>
      <w:r w:rsidRPr="00340D63">
        <w:rPr>
          <w:rFonts w:ascii="華康隸書體W7" w:eastAsia="華康隸書體W7" w:hint="eastAsia"/>
          <w:sz w:val="28"/>
          <w:szCs w:val="28"/>
          <w:lang w:eastAsia="zh-HK"/>
        </w:rPr>
        <w:t>三樓</w:t>
      </w:r>
      <w:r w:rsidR="00A104BF" w:rsidRPr="00340D63">
        <w:rPr>
          <w:rFonts w:ascii="華康隸書體W7" w:eastAsia="華康隸書體W7" w:hint="eastAsia"/>
          <w:sz w:val="28"/>
          <w:szCs w:val="28"/>
        </w:rPr>
        <w:t>E31</w:t>
      </w:r>
      <w:r w:rsidR="00A104BF" w:rsidRPr="00340D63">
        <w:rPr>
          <w:rFonts w:ascii="華康隸書體W7" w:eastAsia="華康隸書體W7"/>
          <w:sz w:val="28"/>
          <w:szCs w:val="28"/>
        </w:rPr>
        <w:t>0</w:t>
      </w:r>
      <w:r w:rsidRPr="00340D63">
        <w:rPr>
          <w:rFonts w:ascii="華康隸書體W7" w:eastAsia="華康隸書體W7" w:hint="eastAsia"/>
          <w:sz w:val="28"/>
          <w:szCs w:val="28"/>
        </w:rPr>
        <w:t>、</w:t>
      </w:r>
      <w:r w:rsidR="00A104BF" w:rsidRPr="00340D63">
        <w:rPr>
          <w:rFonts w:ascii="華康隸書體W7" w:eastAsia="華康隸書體W7" w:hint="eastAsia"/>
          <w:sz w:val="28"/>
          <w:szCs w:val="28"/>
        </w:rPr>
        <w:t>E3</w:t>
      </w:r>
      <w:r w:rsidR="00A104BF" w:rsidRPr="00340D63">
        <w:rPr>
          <w:rFonts w:ascii="華康隸書體W7" w:eastAsia="華康隸書體W7"/>
          <w:sz w:val="28"/>
          <w:szCs w:val="28"/>
        </w:rPr>
        <w:t>09</w:t>
      </w:r>
      <w:r w:rsidRPr="00340D63">
        <w:rPr>
          <w:rFonts w:ascii="華康隸書體W7" w:eastAsia="華康隸書體W7" w:hint="eastAsia"/>
          <w:sz w:val="28"/>
          <w:szCs w:val="28"/>
        </w:rPr>
        <w:t>。</w:t>
      </w:r>
    </w:p>
    <w:p w:rsidR="00164339" w:rsidRPr="00340D63" w:rsidRDefault="00D126AF" w:rsidP="00340D63">
      <w:pPr>
        <w:spacing w:beforeLines="50" w:before="180" w:line="320" w:lineRule="exact"/>
        <w:rPr>
          <w:rFonts w:ascii="華康隸書體W7" w:eastAsia="華康隸書體W7"/>
          <w:color w:val="FF0000"/>
          <w:sz w:val="28"/>
          <w:szCs w:val="28"/>
        </w:rPr>
      </w:pPr>
      <w:r w:rsidRPr="00340D63">
        <w:rPr>
          <w:rFonts w:ascii="華康隸書體W7" w:eastAsia="華康隸書體W7" w:hint="eastAsia"/>
          <w:color w:val="FF0000"/>
          <w:sz w:val="28"/>
          <w:szCs w:val="28"/>
        </w:rPr>
        <w:t>2</w:t>
      </w:r>
      <w:r w:rsidR="00164339" w:rsidRPr="00340D63">
        <w:rPr>
          <w:rFonts w:ascii="華康隸書體W7" w:eastAsia="華康隸書體W7" w:hint="eastAsia"/>
          <w:color w:val="FF0000"/>
          <w:sz w:val="28"/>
          <w:szCs w:val="28"/>
          <w:lang w:eastAsia="zh-HK"/>
        </w:rPr>
        <w:t>司令台</w:t>
      </w:r>
      <w:r w:rsidR="00164339" w:rsidRPr="00340D63">
        <w:rPr>
          <w:rFonts w:ascii="華康隸書體W7" w:eastAsia="華康隸書體W7" w:hint="eastAsia"/>
          <w:color w:val="FF0000"/>
          <w:sz w:val="28"/>
          <w:szCs w:val="28"/>
        </w:rPr>
        <w:t>旁:</w:t>
      </w:r>
    </w:p>
    <w:p w:rsidR="0007450C" w:rsidRPr="00340D63" w:rsidRDefault="00164339" w:rsidP="00340D63">
      <w:pPr>
        <w:spacing w:line="320" w:lineRule="exact"/>
        <w:rPr>
          <w:rFonts w:ascii="華康隸書體W7" w:eastAsia="華康隸書體W7" w:hAnsi="新細明體" w:cs="新細明體"/>
          <w:sz w:val="28"/>
          <w:szCs w:val="28"/>
        </w:rPr>
      </w:pPr>
      <w:r w:rsidRPr="00340D63">
        <w:rPr>
          <w:rFonts w:ascii="華康隸書體W7" w:eastAsia="華康隸書體W7" w:hAnsi="新細明體" w:cs="新細明體" w:hint="eastAsia"/>
          <w:sz w:val="28"/>
          <w:szCs w:val="28"/>
          <w:lang w:eastAsia="zh-HK"/>
        </w:rPr>
        <w:t>一樓</w:t>
      </w:r>
      <w:r w:rsidR="0007450C" w:rsidRPr="00340D63">
        <w:rPr>
          <w:rFonts w:ascii="華康隸書體W7" w:eastAsia="華康隸書體W7" w:hAnsi="新細明體" w:cs="新細明體" w:hint="eastAsia"/>
          <w:sz w:val="28"/>
          <w:szCs w:val="28"/>
        </w:rPr>
        <w:t>(</w:t>
      </w:r>
      <w:r w:rsidR="0007450C" w:rsidRPr="00340D63">
        <w:rPr>
          <w:rFonts w:ascii="華康隸書體W7" w:eastAsia="華康隸書體W7" w:hAnsi="新細明體" w:cs="新細明體" w:hint="eastAsia"/>
          <w:sz w:val="28"/>
          <w:szCs w:val="28"/>
          <w:lang w:eastAsia="zh-HK"/>
        </w:rPr>
        <w:t>食品加工廠</w:t>
      </w:r>
      <w:r w:rsidRPr="00340D63">
        <w:rPr>
          <w:rFonts w:ascii="華康隸書體W7" w:eastAsia="華康隸書體W7" w:hAnsi="新細明體" w:cs="新細明體" w:hint="eastAsia"/>
          <w:sz w:val="28"/>
          <w:szCs w:val="28"/>
        </w:rPr>
        <w:t>)。</w:t>
      </w:r>
    </w:p>
    <w:p w:rsidR="00A104BF" w:rsidRPr="00340D63" w:rsidRDefault="00A104BF" w:rsidP="00340D63">
      <w:pPr>
        <w:spacing w:beforeLines="50" w:before="180" w:line="320" w:lineRule="exact"/>
        <w:rPr>
          <w:rFonts w:ascii="華康隸書體W7" w:eastAsia="華康隸書體W7" w:hAnsi="新細明體" w:cs="新細明體"/>
          <w:color w:val="FF0000"/>
          <w:sz w:val="28"/>
          <w:szCs w:val="28"/>
        </w:rPr>
      </w:pPr>
      <w:r w:rsidRPr="00340D63">
        <w:rPr>
          <w:rFonts w:ascii="華康隸書體W7" w:eastAsia="華康隸書體W7" w:hAnsi="新細明體" w:cs="新細明體" w:hint="eastAsia"/>
          <w:color w:val="FF0000"/>
          <w:sz w:val="28"/>
          <w:szCs w:val="28"/>
        </w:rPr>
        <w:t>3</w:t>
      </w:r>
      <w:r w:rsidRPr="00340D63">
        <w:rPr>
          <w:rFonts w:ascii="華康隸書體W7" w:eastAsia="華康隸書體W7" w:hAnsi="新細明體" w:cs="新細明體"/>
          <w:color w:val="FF0000"/>
          <w:sz w:val="28"/>
          <w:szCs w:val="28"/>
        </w:rPr>
        <w:t>.</w:t>
      </w:r>
      <w:r w:rsidRPr="00340D63">
        <w:rPr>
          <w:rFonts w:ascii="華康隸書體W7" w:eastAsia="華康隸書體W7" w:hAnsi="新細明體" w:cs="新細明體" w:hint="eastAsia"/>
          <w:color w:val="FF0000"/>
          <w:sz w:val="28"/>
          <w:szCs w:val="28"/>
        </w:rPr>
        <w:t>實驗大樓</w:t>
      </w:r>
    </w:p>
    <w:p w:rsidR="00A104BF" w:rsidRPr="00340D63" w:rsidRDefault="00A104BF" w:rsidP="00340D63">
      <w:pPr>
        <w:spacing w:line="320" w:lineRule="exact"/>
        <w:rPr>
          <w:rFonts w:ascii="華康隸書體W7" w:eastAsia="華康隸書體W7" w:hAnsi="新細明體" w:cs="新細明體"/>
          <w:sz w:val="28"/>
          <w:szCs w:val="28"/>
        </w:rPr>
      </w:pPr>
      <w:r w:rsidRPr="00340D63">
        <w:rPr>
          <w:rFonts w:ascii="華康隸書體W7" w:eastAsia="華康隸書體W7" w:hAnsi="新細明體" w:cs="新細明體" w:hint="eastAsia"/>
          <w:sz w:val="28"/>
          <w:szCs w:val="28"/>
        </w:rPr>
        <w:t>一樓(烘焙教室)</w:t>
      </w:r>
    </w:p>
    <w:p w:rsidR="00892C0B" w:rsidRPr="00340D63" w:rsidRDefault="00892C0B" w:rsidP="00340D63">
      <w:pPr>
        <w:spacing w:beforeLines="50" w:before="180" w:line="320" w:lineRule="exact"/>
        <w:rPr>
          <w:rFonts w:ascii="華康隸書體W7" w:eastAsia="華康隸書體W7" w:hAnsi="新細明體" w:cs="新細明體"/>
          <w:color w:val="FF0000"/>
          <w:sz w:val="28"/>
          <w:szCs w:val="28"/>
        </w:rPr>
      </w:pPr>
      <w:r w:rsidRPr="00340D63">
        <w:rPr>
          <w:rFonts w:ascii="華康隸書體W7" w:eastAsia="華康隸書體W7" w:hAnsi="新細明體" w:cs="新細明體"/>
          <w:color w:val="FF0000"/>
          <w:sz w:val="28"/>
          <w:szCs w:val="28"/>
        </w:rPr>
        <w:t>4.</w:t>
      </w:r>
      <w:r w:rsidRPr="00340D63">
        <w:rPr>
          <w:rFonts w:ascii="華康隸書體W7" w:eastAsia="華康隸書體W7" w:hAnsi="新細明體" w:cs="新細明體" w:hint="eastAsia"/>
          <w:color w:val="FF0000"/>
          <w:sz w:val="28"/>
          <w:szCs w:val="28"/>
        </w:rPr>
        <w:t>體育館暨學生活動中心</w:t>
      </w:r>
    </w:p>
    <w:p w:rsidR="00892C0B" w:rsidRPr="00340D63" w:rsidRDefault="00892C0B" w:rsidP="00340D63">
      <w:pPr>
        <w:spacing w:line="320" w:lineRule="exact"/>
        <w:rPr>
          <w:rFonts w:ascii="華康隸書體W7" w:eastAsia="華康隸書體W7" w:hAnsi="新細明體" w:cs="新細明體"/>
          <w:sz w:val="28"/>
          <w:szCs w:val="28"/>
        </w:rPr>
      </w:pPr>
      <w:r w:rsidRPr="00340D63">
        <w:rPr>
          <w:rFonts w:ascii="華康隸書體W7" w:eastAsia="華康隸書體W7" w:hAnsi="新細明體" w:cs="新細明體" w:hint="eastAsia"/>
          <w:sz w:val="28"/>
          <w:szCs w:val="28"/>
        </w:rPr>
        <w:t>一樓(重訓室)</w:t>
      </w:r>
    </w:p>
    <w:p w:rsidR="00892C0B" w:rsidRPr="00340D63" w:rsidRDefault="00892C0B" w:rsidP="00340D63">
      <w:pPr>
        <w:spacing w:line="320" w:lineRule="exact"/>
        <w:rPr>
          <w:rFonts w:ascii="華康隸書體W7" w:eastAsia="華康隸書體W7" w:hAnsi="新細明體" w:cs="新細明體"/>
          <w:sz w:val="28"/>
          <w:szCs w:val="28"/>
        </w:rPr>
      </w:pPr>
      <w:r w:rsidRPr="00340D63">
        <w:rPr>
          <w:rFonts w:ascii="華康隸書體W7" w:eastAsia="華康隸書體W7" w:hAnsi="新細明體" w:cs="新細明體" w:hint="eastAsia"/>
          <w:sz w:val="28"/>
          <w:szCs w:val="28"/>
        </w:rPr>
        <w:t>地下一樓(有氧教室)</w:t>
      </w:r>
    </w:p>
    <w:sectPr w:rsidR="00892C0B" w:rsidRPr="00340D63" w:rsidSect="00455F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6F" w:rsidRDefault="00AD546F" w:rsidP="00A06E84">
      <w:r>
        <w:separator/>
      </w:r>
    </w:p>
  </w:endnote>
  <w:endnote w:type="continuationSeparator" w:id="0">
    <w:p w:rsidR="00AD546F" w:rsidRDefault="00AD546F" w:rsidP="00A0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6F" w:rsidRDefault="00AD546F" w:rsidP="00A06E84">
      <w:r>
        <w:separator/>
      </w:r>
    </w:p>
  </w:footnote>
  <w:footnote w:type="continuationSeparator" w:id="0">
    <w:p w:rsidR="00AD546F" w:rsidRDefault="00AD546F" w:rsidP="00A06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A2"/>
    <w:rsid w:val="000004E5"/>
    <w:rsid w:val="00000E98"/>
    <w:rsid w:val="00016808"/>
    <w:rsid w:val="0003552E"/>
    <w:rsid w:val="00037E4B"/>
    <w:rsid w:val="00053285"/>
    <w:rsid w:val="00066C75"/>
    <w:rsid w:val="0007450C"/>
    <w:rsid w:val="000873E8"/>
    <w:rsid w:val="00087A04"/>
    <w:rsid w:val="00096697"/>
    <w:rsid w:val="000B31B5"/>
    <w:rsid w:val="000D3F4A"/>
    <w:rsid w:val="000E6101"/>
    <w:rsid w:val="000F6621"/>
    <w:rsid w:val="000F7543"/>
    <w:rsid w:val="0011361B"/>
    <w:rsid w:val="00134345"/>
    <w:rsid w:val="00143CFD"/>
    <w:rsid w:val="00164339"/>
    <w:rsid w:val="00165317"/>
    <w:rsid w:val="001746A7"/>
    <w:rsid w:val="00174E88"/>
    <w:rsid w:val="00187E18"/>
    <w:rsid w:val="00187FAF"/>
    <w:rsid w:val="00196557"/>
    <w:rsid w:val="001B1061"/>
    <w:rsid w:val="001B5B86"/>
    <w:rsid w:val="001C2CCB"/>
    <w:rsid w:val="001D0C4C"/>
    <w:rsid w:val="001D5AA9"/>
    <w:rsid w:val="001E4B3B"/>
    <w:rsid w:val="001F0661"/>
    <w:rsid w:val="001F32F1"/>
    <w:rsid w:val="001F6098"/>
    <w:rsid w:val="001F7255"/>
    <w:rsid w:val="00215B2A"/>
    <w:rsid w:val="00216315"/>
    <w:rsid w:val="00231A12"/>
    <w:rsid w:val="002646F3"/>
    <w:rsid w:val="00271F98"/>
    <w:rsid w:val="00272497"/>
    <w:rsid w:val="002770DD"/>
    <w:rsid w:val="00285A49"/>
    <w:rsid w:val="00291727"/>
    <w:rsid w:val="002962E7"/>
    <w:rsid w:val="002B088F"/>
    <w:rsid w:val="002B3C53"/>
    <w:rsid w:val="002B6671"/>
    <w:rsid w:val="002C1216"/>
    <w:rsid w:val="002C17CC"/>
    <w:rsid w:val="002C23EC"/>
    <w:rsid w:val="002C6342"/>
    <w:rsid w:val="002D2DCF"/>
    <w:rsid w:val="002D62DB"/>
    <w:rsid w:val="002D7F8A"/>
    <w:rsid w:val="002F4C37"/>
    <w:rsid w:val="00312409"/>
    <w:rsid w:val="00321B3C"/>
    <w:rsid w:val="003268E2"/>
    <w:rsid w:val="00334A43"/>
    <w:rsid w:val="00340D63"/>
    <w:rsid w:val="003430E2"/>
    <w:rsid w:val="00344755"/>
    <w:rsid w:val="00350706"/>
    <w:rsid w:val="00351A53"/>
    <w:rsid w:val="00360A6A"/>
    <w:rsid w:val="00365598"/>
    <w:rsid w:val="00374662"/>
    <w:rsid w:val="00374B74"/>
    <w:rsid w:val="0037651B"/>
    <w:rsid w:val="003769A0"/>
    <w:rsid w:val="003936D2"/>
    <w:rsid w:val="00394F4F"/>
    <w:rsid w:val="003A11B4"/>
    <w:rsid w:val="003A1CEC"/>
    <w:rsid w:val="003A5BC1"/>
    <w:rsid w:val="003A7C36"/>
    <w:rsid w:val="003B489F"/>
    <w:rsid w:val="003D1717"/>
    <w:rsid w:val="003D5B82"/>
    <w:rsid w:val="003F127D"/>
    <w:rsid w:val="00422E40"/>
    <w:rsid w:val="004241CC"/>
    <w:rsid w:val="004326F9"/>
    <w:rsid w:val="00442843"/>
    <w:rsid w:val="004470F8"/>
    <w:rsid w:val="00452A31"/>
    <w:rsid w:val="00455FA2"/>
    <w:rsid w:val="004716D8"/>
    <w:rsid w:val="00473785"/>
    <w:rsid w:val="00491A1B"/>
    <w:rsid w:val="00494768"/>
    <w:rsid w:val="004C6A26"/>
    <w:rsid w:val="004D0A11"/>
    <w:rsid w:val="004D23D8"/>
    <w:rsid w:val="004E15AD"/>
    <w:rsid w:val="004F1730"/>
    <w:rsid w:val="004F2C9A"/>
    <w:rsid w:val="004F724B"/>
    <w:rsid w:val="00523F83"/>
    <w:rsid w:val="00532EF4"/>
    <w:rsid w:val="00540CC1"/>
    <w:rsid w:val="005705A9"/>
    <w:rsid w:val="00571C8E"/>
    <w:rsid w:val="00580320"/>
    <w:rsid w:val="00581D4A"/>
    <w:rsid w:val="0059519E"/>
    <w:rsid w:val="005B6300"/>
    <w:rsid w:val="005C0699"/>
    <w:rsid w:val="005D1E7D"/>
    <w:rsid w:val="005D5819"/>
    <w:rsid w:val="005E06B7"/>
    <w:rsid w:val="005E13E1"/>
    <w:rsid w:val="0060594B"/>
    <w:rsid w:val="00606B21"/>
    <w:rsid w:val="00634E95"/>
    <w:rsid w:val="006377CB"/>
    <w:rsid w:val="0064349B"/>
    <w:rsid w:val="006434B0"/>
    <w:rsid w:val="00654124"/>
    <w:rsid w:val="00664A3E"/>
    <w:rsid w:val="00666AFA"/>
    <w:rsid w:val="0066750C"/>
    <w:rsid w:val="00680EB0"/>
    <w:rsid w:val="00683F86"/>
    <w:rsid w:val="00684DD2"/>
    <w:rsid w:val="00696AB9"/>
    <w:rsid w:val="006B4B39"/>
    <w:rsid w:val="006C1772"/>
    <w:rsid w:val="006C1ED7"/>
    <w:rsid w:val="006C53A7"/>
    <w:rsid w:val="006C65F0"/>
    <w:rsid w:val="006C6E8A"/>
    <w:rsid w:val="006E26CD"/>
    <w:rsid w:val="006F1C09"/>
    <w:rsid w:val="00716229"/>
    <w:rsid w:val="00762E78"/>
    <w:rsid w:val="00775791"/>
    <w:rsid w:val="0077667B"/>
    <w:rsid w:val="007920A4"/>
    <w:rsid w:val="007A66C5"/>
    <w:rsid w:val="007B2220"/>
    <w:rsid w:val="007B447C"/>
    <w:rsid w:val="007E2F8F"/>
    <w:rsid w:val="007F1E2E"/>
    <w:rsid w:val="008065BC"/>
    <w:rsid w:val="008071CC"/>
    <w:rsid w:val="00814CF1"/>
    <w:rsid w:val="00830FF4"/>
    <w:rsid w:val="0083382D"/>
    <w:rsid w:val="00834DA5"/>
    <w:rsid w:val="00836C75"/>
    <w:rsid w:val="00844BC1"/>
    <w:rsid w:val="00876667"/>
    <w:rsid w:val="00883EFB"/>
    <w:rsid w:val="00886ECC"/>
    <w:rsid w:val="00892C0B"/>
    <w:rsid w:val="00894051"/>
    <w:rsid w:val="008C0950"/>
    <w:rsid w:val="008E0A32"/>
    <w:rsid w:val="008E401D"/>
    <w:rsid w:val="00903474"/>
    <w:rsid w:val="00904002"/>
    <w:rsid w:val="009154C4"/>
    <w:rsid w:val="009202D6"/>
    <w:rsid w:val="00922479"/>
    <w:rsid w:val="009375E2"/>
    <w:rsid w:val="00953F1C"/>
    <w:rsid w:val="009552A4"/>
    <w:rsid w:val="009640BA"/>
    <w:rsid w:val="00970A86"/>
    <w:rsid w:val="00971DC1"/>
    <w:rsid w:val="00971EB6"/>
    <w:rsid w:val="00973026"/>
    <w:rsid w:val="009C30A8"/>
    <w:rsid w:val="009C3A1A"/>
    <w:rsid w:val="009D15A2"/>
    <w:rsid w:val="009D7AF7"/>
    <w:rsid w:val="009E0351"/>
    <w:rsid w:val="009F122A"/>
    <w:rsid w:val="00A01EB7"/>
    <w:rsid w:val="00A06E84"/>
    <w:rsid w:val="00A104BF"/>
    <w:rsid w:val="00A121A5"/>
    <w:rsid w:val="00A14507"/>
    <w:rsid w:val="00A42E27"/>
    <w:rsid w:val="00A45E6D"/>
    <w:rsid w:val="00A5077A"/>
    <w:rsid w:val="00A57A81"/>
    <w:rsid w:val="00A57CBD"/>
    <w:rsid w:val="00A71111"/>
    <w:rsid w:val="00A723EE"/>
    <w:rsid w:val="00A75ECA"/>
    <w:rsid w:val="00A760BB"/>
    <w:rsid w:val="00A85CA7"/>
    <w:rsid w:val="00A86085"/>
    <w:rsid w:val="00A86105"/>
    <w:rsid w:val="00A877D6"/>
    <w:rsid w:val="00AA44E9"/>
    <w:rsid w:val="00AA7838"/>
    <w:rsid w:val="00AC401B"/>
    <w:rsid w:val="00AC74BA"/>
    <w:rsid w:val="00AD546F"/>
    <w:rsid w:val="00AD64D5"/>
    <w:rsid w:val="00AE118F"/>
    <w:rsid w:val="00AF3237"/>
    <w:rsid w:val="00B04FCA"/>
    <w:rsid w:val="00B275F6"/>
    <w:rsid w:val="00B276AD"/>
    <w:rsid w:val="00B4160E"/>
    <w:rsid w:val="00B6378D"/>
    <w:rsid w:val="00B65B68"/>
    <w:rsid w:val="00BA263C"/>
    <w:rsid w:val="00BB6F10"/>
    <w:rsid w:val="00BC33EB"/>
    <w:rsid w:val="00BD00ED"/>
    <w:rsid w:val="00BE04AA"/>
    <w:rsid w:val="00BE6FE4"/>
    <w:rsid w:val="00C002CE"/>
    <w:rsid w:val="00C10152"/>
    <w:rsid w:val="00C3080C"/>
    <w:rsid w:val="00C35747"/>
    <w:rsid w:val="00C361CC"/>
    <w:rsid w:val="00C4548C"/>
    <w:rsid w:val="00C53C56"/>
    <w:rsid w:val="00C63560"/>
    <w:rsid w:val="00C67CA4"/>
    <w:rsid w:val="00C81198"/>
    <w:rsid w:val="00C86A9C"/>
    <w:rsid w:val="00CA25E9"/>
    <w:rsid w:val="00CB08E9"/>
    <w:rsid w:val="00CB550E"/>
    <w:rsid w:val="00CC130B"/>
    <w:rsid w:val="00CD4192"/>
    <w:rsid w:val="00CE7870"/>
    <w:rsid w:val="00D01445"/>
    <w:rsid w:val="00D126AF"/>
    <w:rsid w:val="00D25883"/>
    <w:rsid w:val="00D30D52"/>
    <w:rsid w:val="00D47014"/>
    <w:rsid w:val="00D85E4E"/>
    <w:rsid w:val="00D873E5"/>
    <w:rsid w:val="00D95624"/>
    <w:rsid w:val="00D9741E"/>
    <w:rsid w:val="00DB186F"/>
    <w:rsid w:val="00DB4C3D"/>
    <w:rsid w:val="00DD41B7"/>
    <w:rsid w:val="00E22648"/>
    <w:rsid w:val="00E24AC7"/>
    <w:rsid w:val="00E47EBF"/>
    <w:rsid w:val="00E53B87"/>
    <w:rsid w:val="00E5625B"/>
    <w:rsid w:val="00E56B21"/>
    <w:rsid w:val="00E652B5"/>
    <w:rsid w:val="00E81CBE"/>
    <w:rsid w:val="00E9389C"/>
    <w:rsid w:val="00E9422E"/>
    <w:rsid w:val="00EB5280"/>
    <w:rsid w:val="00ED0D9F"/>
    <w:rsid w:val="00ED3D92"/>
    <w:rsid w:val="00EF46DD"/>
    <w:rsid w:val="00F23336"/>
    <w:rsid w:val="00F266B3"/>
    <w:rsid w:val="00F42E1F"/>
    <w:rsid w:val="00F47822"/>
    <w:rsid w:val="00F644A7"/>
    <w:rsid w:val="00F65082"/>
    <w:rsid w:val="00F66D91"/>
    <w:rsid w:val="00F91598"/>
    <w:rsid w:val="00FA0874"/>
    <w:rsid w:val="00FB1709"/>
    <w:rsid w:val="00FB57ED"/>
    <w:rsid w:val="00FC3E54"/>
    <w:rsid w:val="00FD54E6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C47490-7771-44A8-9331-4E854CF6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E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E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7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73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0DEC-5B97-4708-B0E9-B8029010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1-10-22T00:58:00Z</cp:lastPrinted>
  <dcterms:created xsi:type="dcterms:W3CDTF">2017-09-29T06:35:00Z</dcterms:created>
  <dcterms:modified xsi:type="dcterms:W3CDTF">2021-11-18T01:41:00Z</dcterms:modified>
</cp:coreProperties>
</file>